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DAF2" w14:textId="4796E3B8" w:rsidR="003F140A" w:rsidRDefault="004465F5" w:rsidP="00B20593">
      <w:pPr>
        <w:widowControl/>
        <w:tabs>
          <w:tab w:val="left" w:pos="2172"/>
          <w:tab w:val="center" w:pos="5387"/>
        </w:tabs>
        <w:overflowPunct/>
        <w:autoSpaceDE/>
        <w:autoSpaceDN/>
        <w:adjustRightInd/>
        <w:spacing w:line="168" w:lineRule="auto"/>
        <w:jc w:val="center"/>
        <w:rPr>
          <w:rFonts w:ascii="Chiller" w:eastAsia="Calibri" w:hAnsi="Chiller"/>
          <w:b/>
          <w:color w:val="002060"/>
          <w:kern w:val="0"/>
          <w:sz w:val="96"/>
          <w:szCs w:val="80"/>
          <w:lang w:eastAsia="en-US"/>
        </w:rPr>
      </w:pPr>
      <w:bookmarkStart w:id="0" w:name="_GoBack"/>
      <w:bookmarkEnd w:id="0"/>
      <w:r w:rsidRPr="004465F5">
        <w:rPr>
          <w:rFonts w:ascii="da silvano" w:eastAsia="Calibri" w:hAnsi="da silvano" w:cs="Courier New"/>
          <w:b/>
          <w:color w:val="4472C4" w:themeColor="accent1"/>
          <w:kern w:val="0"/>
          <w:sz w:val="160"/>
          <w:szCs w:val="44"/>
          <w:lang w:eastAsia="en-US"/>
        </w:rPr>
        <w:t>5</w:t>
      </w:r>
      <w:r w:rsidR="0015746A">
        <w:rPr>
          <w:rFonts w:ascii="da silvano" w:eastAsia="Calibri" w:hAnsi="da silvano" w:cs="Courier New"/>
          <w:b/>
          <w:color w:val="4472C4" w:themeColor="accent1"/>
          <w:kern w:val="0"/>
          <w:sz w:val="160"/>
          <w:szCs w:val="44"/>
          <w:lang w:eastAsia="en-US"/>
        </w:rPr>
        <w:t>8</w:t>
      </w:r>
      <w:r w:rsidRPr="004465F5">
        <w:rPr>
          <w:rFonts w:ascii="da silvano" w:eastAsia="Calibri" w:hAnsi="da silvano" w:cs="Courier New"/>
          <w:b/>
          <w:color w:val="4472C4" w:themeColor="accent1"/>
          <w:kern w:val="0"/>
          <w:sz w:val="160"/>
          <w:szCs w:val="44"/>
          <w:vertAlign w:val="superscript"/>
          <w:lang w:eastAsia="en-US"/>
        </w:rPr>
        <w:t>a</w:t>
      </w:r>
      <w:r>
        <w:rPr>
          <w:rFonts w:ascii="Gabriola" w:eastAsia="Calibri" w:hAnsi="Gabriola" w:cs="Courier New"/>
          <w:b/>
          <w:color w:val="4F6228"/>
          <w:kern w:val="0"/>
          <w:sz w:val="56"/>
          <w:szCs w:val="28"/>
          <w:vertAlign w:val="superscript"/>
          <w:lang w:eastAsia="en-US"/>
        </w:rPr>
        <w:t xml:space="preserve"> </w:t>
      </w:r>
      <w:r w:rsidR="001A13C0">
        <w:rPr>
          <w:rFonts w:ascii="Gabriola" w:eastAsia="Calibri" w:hAnsi="Gabriola" w:cs="Courier New"/>
          <w:b/>
          <w:color w:val="002060"/>
          <w:kern w:val="0"/>
          <w:sz w:val="72"/>
          <w:szCs w:val="32"/>
          <w:lang w:eastAsia="en-US"/>
        </w:rPr>
        <w:t>Festa Diocesana del</w:t>
      </w:r>
      <w:r w:rsidR="00B20593">
        <w:rPr>
          <w:rFonts w:ascii="da silvano" w:eastAsia="Calibri" w:hAnsi="da silvano" w:cs="Courier New"/>
          <w:b/>
          <w:color w:val="002060"/>
          <w:kern w:val="0"/>
          <w:sz w:val="48"/>
          <w:szCs w:val="22"/>
          <w:lang w:eastAsia="en-US"/>
        </w:rPr>
        <w:t xml:space="preserve"> </w:t>
      </w:r>
      <w:r w:rsidR="001A13C0">
        <w:rPr>
          <w:rFonts w:ascii="Chiller" w:eastAsia="Calibri" w:hAnsi="Chiller"/>
          <w:b/>
          <w:color w:val="002060"/>
          <w:kern w:val="0"/>
          <w:sz w:val="96"/>
          <w:szCs w:val="80"/>
          <w:lang w:eastAsia="en-US"/>
        </w:rPr>
        <w:t>Ministrante</w:t>
      </w:r>
    </w:p>
    <w:p w14:paraId="2E7E1380" w14:textId="08B396BB" w:rsidR="00B20593" w:rsidRPr="00B20593" w:rsidRDefault="001A13C0" w:rsidP="009E101D">
      <w:pPr>
        <w:widowControl/>
        <w:tabs>
          <w:tab w:val="left" w:pos="2172"/>
          <w:tab w:val="center" w:pos="5387"/>
        </w:tabs>
        <w:overflowPunct/>
        <w:autoSpaceDE/>
        <w:autoSpaceDN/>
        <w:adjustRightInd/>
        <w:spacing w:line="168" w:lineRule="auto"/>
        <w:ind w:right="-234"/>
        <w:jc w:val="center"/>
        <w:rPr>
          <w:rFonts w:ascii="da silvano" w:eastAsia="Calibri" w:hAnsi="da silvano" w:cs="Courier New"/>
          <w:b/>
          <w:color w:val="0070C0"/>
          <w:kern w:val="0"/>
          <w:sz w:val="48"/>
          <w:szCs w:val="22"/>
          <w:lang w:eastAsia="en-US"/>
        </w:rPr>
      </w:pPr>
      <w:r>
        <w:rPr>
          <w:rFonts w:ascii="Chiller" w:eastAsia="Calibri" w:hAnsi="Chiller"/>
          <w:b/>
          <w:color w:val="0070C0"/>
          <w:kern w:val="0"/>
          <w:sz w:val="72"/>
          <w:szCs w:val="72"/>
          <w:lang w:eastAsia="en-US"/>
        </w:rPr>
        <w:t xml:space="preserve">Parrocchia </w:t>
      </w:r>
      <w:r w:rsidR="009E101D">
        <w:rPr>
          <w:rFonts w:ascii="Chiller" w:eastAsia="Calibri" w:hAnsi="Chiller"/>
          <w:b/>
          <w:color w:val="0070C0"/>
          <w:kern w:val="0"/>
          <w:sz w:val="72"/>
          <w:szCs w:val="72"/>
          <w:lang w:eastAsia="en-US"/>
        </w:rPr>
        <w:t xml:space="preserve">santuario </w:t>
      </w:r>
      <w:r>
        <w:rPr>
          <w:rFonts w:ascii="Chiller" w:eastAsia="Calibri" w:hAnsi="Chiller"/>
          <w:b/>
          <w:color w:val="0070C0"/>
          <w:kern w:val="0"/>
          <w:sz w:val="72"/>
          <w:szCs w:val="72"/>
          <w:lang w:eastAsia="en-US"/>
        </w:rPr>
        <w:t>“</w:t>
      </w:r>
      <w:r w:rsidR="009E101D">
        <w:rPr>
          <w:rFonts w:ascii="Chiller" w:eastAsia="Calibri" w:hAnsi="Chiller"/>
          <w:b/>
          <w:color w:val="0070C0"/>
          <w:kern w:val="0"/>
          <w:sz w:val="72"/>
          <w:szCs w:val="72"/>
          <w:lang w:eastAsia="en-US"/>
        </w:rPr>
        <w:t>Maria SS. dello Sterpeto</w:t>
      </w:r>
      <w:r w:rsidR="00B20593" w:rsidRPr="00B20593">
        <w:rPr>
          <w:rFonts w:ascii="Chiller" w:eastAsia="Calibri" w:hAnsi="Chiller"/>
          <w:b/>
          <w:color w:val="0070C0"/>
          <w:kern w:val="0"/>
          <w:sz w:val="96"/>
          <w:szCs w:val="80"/>
          <w:lang w:eastAsia="en-US"/>
        </w:rPr>
        <w:t>”</w:t>
      </w:r>
    </w:p>
    <w:p w14:paraId="0E7B4AE3" w14:textId="38AC66B7" w:rsidR="003F140A" w:rsidRPr="00B20593" w:rsidRDefault="003F140A" w:rsidP="003F140A">
      <w:pPr>
        <w:widowControl/>
        <w:overflowPunct/>
        <w:autoSpaceDE/>
        <w:autoSpaceDN/>
        <w:adjustRightInd/>
        <w:jc w:val="center"/>
        <w:rPr>
          <w:rFonts w:ascii="Juice ITC" w:eastAsia="Calibri" w:hAnsi="Juice ITC"/>
          <w:b/>
          <w:color w:val="00B050"/>
          <w:kern w:val="0"/>
          <w:sz w:val="8"/>
          <w:szCs w:val="22"/>
          <w:lang w:eastAsia="en-US"/>
        </w:rPr>
      </w:pPr>
      <w:r w:rsidRPr="00B20593">
        <w:rPr>
          <w:rFonts w:ascii="Juice ITC" w:eastAsia="Calibri" w:hAnsi="Juice ITC"/>
          <w:b/>
          <w:color w:val="00B050"/>
          <w:kern w:val="0"/>
          <w:sz w:val="52"/>
          <w:szCs w:val="22"/>
          <w:lang w:eastAsia="en-US"/>
        </w:rPr>
        <w:t>25 Aprile 202</w:t>
      </w:r>
      <w:r w:rsidR="009E101D">
        <w:rPr>
          <w:rFonts w:ascii="Juice ITC" w:eastAsia="Calibri" w:hAnsi="Juice ITC"/>
          <w:b/>
          <w:color w:val="00B050"/>
          <w:kern w:val="0"/>
          <w:sz w:val="52"/>
          <w:szCs w:val="22"/>
          <w:lang w:eastAsia="en-US"/>
        </w:rPr>
        <w:t>4</w:t>
      </w:r>
      <w:r w:rsidRPr="00B20593">
        <w:rPr>
          <w:rFonts w:ascii="Juice ITC" w:eastAsia="Calibri" w:hAnsi="Juice ITC"/>
          <w:b/>
          <w:color w:val="00B050"/>
          <w:kern w:val="0"/>
          <w:sz w:val="52"/>
          <w:szCs w:val="22"/>
          <w:lang w:eastAsia="en-US"/>
        </w:rPr>
        <w:t xml:space="preserve"> – </w:t>
      </w:r>
      <w:r w:rsidR="009E101D">
        <w:rPr>
          <w:rFonts w:ascii="Juice ITC" w:eastAsia="Calibri" w:hAnsi="Juice ITC"/>
          <w:b/>
          <w:color w:val="00B050"/>
          <w:kern w:val="0"/>
          <w:sz w:val="52"/>
          <w:szCs w:val="22"/>
          <w:lang w:eastAsia="en-US"/>
        </w:rPr>
        <w:t>Barletta</w:t>
      </w:r>
      <w:r w:rsidRPr="00B20593">
        <w:rPr>
          <w:rFonts w:ascii="Juice ITC" w:eastAsia="Calibri" w:hAnsi="Juice ITC"/>
          <w:b/>
          <w:color w:val="00B050"/>
          <w:kern w:val="0"/>
          <w:sz w:val="28"/>
          <w:szCs w:val="22"/>
          <w:lang w:eastAsia="en-US"/>
        </w:rPr>
        <w:br/>
      </w:r>
    </w:p>
    <w:p w14:paraId="2AF49931" w14:textId="3BF39143" w:rsidR="003F140A" w:rsidRPr="00B20593" w:rsidRDefault="003F140A" w:rsidP="003F140A">
      <w:pPr>
        <w:widowControl/>
        <w:overflowPunct/>
        <w:autoSpaceDE/>
        <w:autoSpaceDN/>
        <w:adjustRightInd/>
        <w:spacing w:line="276" w:lineRule="auto"/>
        <w:jc w:val="center"/>
        <w:rPr>
          <w:rFonts w:ascii="Kristen ITC" w:eastAsia="Calibri" w:hAnsi="Kristen ITC" w:cs="Aharoni"/>
          <w:noProof/>
          <w:color w:val="FF0000"/>
          <w:kern w:val="0"/>
          <w:sz w:val="22"/>
          <w:szCs w:val="22"/>
        </w:rPr>
      </w:pPr>
      <w:r w:rsidRPr="00B20593">
        <w:rPr>
          <w:rFonts w:ascii="Kristen ITC" w:eastAsia="Calibri" w:hAnsi="Kristen ITC" w:cs="Aharoni"/>
          <w:color w:val="FF0000"/>
          <w:kern w:val="0"/>
          <w:sz w:val="56"/>
          <w:szCs w:val="22"/>
          <w:lang w:eastAsia="en-US"/>
        </w:rPr>
        <w:t>“</w:t>
      </w:r>
      <w:r w:rsidR="009E101D">
        <w:rPr>
          <w:rFonts w:ascii="Kristen ITC" w:eastAsia="Calibri" w:hAnsi="Kristen ITC" w:cs="Aharoni"/>
          <w:i/>
          <w:color w:val="FF0000"/>
          <w:kern w:val="0"/>
          <w:sz w:val="56"/>
          <w:szCs w:val="22"/>
          <w:lang w:eastAsia="en-US"/>
        </w:rPr>
        <w:t>Creare Casa</w:t>
      </w:r>
      <w:r w:rsidRPr="00B20593">
        <w:rPr>
          <w:rFonts w:ascii="Kristen ITC" w:eastAsia="Calibri" w:hAnsi="Kristen ITC" w:cs="Aharoni"/>
          <w:color w:val="FF0000"/>
          <w:kern w:val="0"/>
          <w:sz w:val="56"/>
          <w:szCs w:val="22"/>
          <w:lang w:eastAsia="en-US"/>
        </w:rPr>
        <w:t>”</w:t>
      </w:r>
    </w:p>
    <w:p w14:paraId="70A6481C" w14:textId="77777777" w:rsidR="000409B0" w:rsidRPr="000409B0" w:rsidRDefault="000409B0" w:rsidP="000409B0">
      <w:pPr>
        <w:spacing w:after="60"/>
        <w:jc w:val="center"/>
        <w:rPr>
          <w:rFonts w:asciiTheme="minorHAnsi" w:hAnsiTheme="minorHAnsi" w:cstheme="minorHAnsi"/>
          <w:b/>
          <w:i/>
          <w:iCs/>
          <w:color w:val="auto"/>
          <w:spacing w:val="38"/>
          <w:sz w:val="24"/>
          <w:szCs w:val="40"/>
        </w:rPr>
      </w:pPr>
      <w:r w:rsidRPr="000409B0">
        <w:rPr>
          <w:rFonts w:asciiTheme="minorHAnsi" w:hAnsiTheme="minorHAnsi" w:cstheme="minorHAnsi"/>
          <w:b/>
          <w:i/>
          <w:iCs/>
          <w:color w:val="auto"/>
          <w:spacing w:val="38"/>
          <w:sz w:val="24"/>
          <w:szCs w:val="40"/>
        </w:rPr>
        <w:t xml:space="preserve">(con possibilità di iscrizione anche online attraverso il modulo </w:t>
      </w:r>
      <w:proofErr w:type="spellStart"/>
      <w:r w:rsidRPr="000409B0">
        <w:rPr>
          <w:rFonts w:asciiTheme="minorHAnsi" w:hAnsiTheme="minorHAnsi" w:cstheme="minorHAnsi"/>
          <w:b/>
          <w:i/>
          <w:iCs/>
          <w:color w:val="auto"/>
          <w:spacing w:val="38"/>
          <w:sz w:val="24"/>
          <w:szCs w:val="40"/>
        </w:rPr>
        <w:t>google</w:t>
      </w:r>
      <w:proofErr w:type="spellEnd"/>
      <w:r w:rsidRPr="000409B0">
        <w:rPr>
          <w:rFonts w:asciiTheme="minorHAnsi" w:hAnsiTheme="minorHAnsi" w:cstheme="minorHAnsi"/>
          <w:b/>
          <w:i/>
          <w:iCs/>
          <w:color w:val="auto"/>
          <w:spacing w:val="38"/>
          <w:sz w:val="24"/>
          <w:szCs w:val="40"/>
        </w:rPr>
        <w:t>)</w:t>
      </w:r>
    </w:p>
    <w:p w14:paraId="55EDE360" w14:textId="77777777" w:rsidR="00981820" w:rsidRPr="00981820" w:rsidRDefault="00981820" w:rsidP="00BF25AD">
      <w:pPr>
        <w:spacing w:after="240"/>
        <w:ind w:right="284"/>
        <w:jc w:val="center"/>
        <w:rPr>
          <w:sz w:val="6"/>
          <w:szCs w:val="6"/>
        </w:rPr>
      </w:pPr>
    </w:p>
    <w:p w14:paraId="2238B13E" w14:textId="77777777" w:rsidR="00833106" w:rsidRDefault="00833106" w:rsidP="00B10E46">
      <w:pPr>
        <w:spacing w:after="60"/>
        <w:jc w:val="center"/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</w:pPr>
      <w:r w:rsidRPr="00F97833"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>Parrocchia</w:t>
      </w:r>
      <w:r w:rsidR="00F45AF8"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 xml:space="preserve"> ................</w:t>
      </w:r>
      <w:r w:rsidR="00981820"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>..........</w:t>
      </w:r>
      <w:r w:rsidR="00F45AF8"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>.............</w:t>
      </w:r>
      <w:r w:rsidRPr="00F97833"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 xml:space="preserve"> </w:t>
      </w:r>
    </w:p>
    <w:p w14:paraId="73F4696B" w14:textId="77777777" w:rsidR="00981820" w:rsidRPr="00981820" w:rsidRDefault="00981820" w:rsidP="00B10E46">
      <w:pPr>
        <w:spacing w:after="60"/>
        <w:jc w:val="center"/>
        <w:rPr>
          <w:rFonts w:ascii="BakerSignet" w:hAnsi="BakerSignet" w:cs="Monotype Corsiva"/>
          <w:b/>
          <w:i/>
          <w:iCs/>
          <w:color w:val="auto"/>
          <w:spacing w:val="38"/>
          <w:sz w:val="10"/>
          <w:szCs w:val="10"/>
        </w:rPr>
      </w:pPr>
    </w:p>
    <w:p w14:paraId="027D1C2B" w14:textId="7E518C9D" w:rsidR="00833106" w:rsidRDefault="00981820" w:rsidP="00B10E46">
      <w:pPr>
        <w:spacing w:after="60"/>
        <w:jc w:val="center"/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</w:pPr>
      <w:r>
        <w:rPr>
          <w:rFonts w:ascii="BakerSignet" w:hAnsi="BakerSignet" w:cs="Monotype Corsiva"/>
          <w:b/>
          <w:i/>
          <w:iCs/>
          <w:color w:val="auto"/>
          <w:spacing w:val="38"/>
          <w:sz w:val="40"/>
          <w:szCs w:val="40"/>
        </w:rPr>
        <w:t>Città..................................................</w:t>
      </w:r>
    </w:p>
    <w:p w14:paraId="2C106CFE" w14:textId="2445EE66" w:rsidR="00B20593" w:rsidRDefault="00B20593" w:rsidP="00B20593">
      <w:pPr>
        <w:spacing w:after="60"/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</w:pPr>
      <w:r w:rsidRPr="00B20593"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  <w:t>Responsabile</w:t>
      </w:r>
      <w:r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  <w:t xml:space="preserve">/i  </w:t>
      </w:r>
      <w:r w:rsidRPr="00B20593"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  <w:t>accompagnatore</w:t>
      </w:r>
      <w:r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  <w:t xml:space="preserve">/i: </w:t>
      </w:r>
    </w:p>
    <w:p w14:paraId="45957EB1" w14:textId="492EC270" w:rsidR="00B20593" w:rsidRPr="00B20593" w:rsidRDefault="00B20593" w:rsidP="00B20593">
      <w:pPr>
        <w:spacing w:after="60"/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</w:pPr>
      <w:r>
        <w:rPr>
          <w:rFonts w:ascii="BakerSignet" w:hAnsi="BakerSignet" w:cs="Monotype Corsiva"/>
          <w:b/>
          <w:i/>
          <w:iCs/>
          <w:color w:val="auto"/>
          <w:spacing w:val="38"/>
          <w:sz w:val="36"/>
          <w:szCs w:val="36"/>
        </w:rPr>
        <w:t>____________________________________________________________</w:t>
      </w:r>
    </w:p>
    <w:p w14:paraId="14AE5F7C" w14:textId="77777777" w:rsidR="00981820" w:rsidRPr="008B3DC6" w:rsidRDefault="00981820" w:rsidP="00B10E46">
      <w:pPr>
        <w:spacing w:after="60"/>
        <w:jc w:val="center"/>
        <w:rPr>
          <w:rFonts w:ascii="BakerSignet" w:hAnsi="BakerSignet" w:cs="Monotype Corsiva"/>
          <w:b/>
          <w:i/>
          <w:iCs/>
          <w:color w:val="auto"/>
          <w:sz w:val="16"/>
          <w:szCs w:val="40"/>
        </w:rPr>
      </w:pPr>
    </w:p>
    <w:p w14:paraId="0091E4EE" w14:textId="72DDC4AF" w:rsidR="00833106" w:rsidRPr="009B6D99" w:rsidRDefault="009B6D99">
      <w:pPr>
        <w:spacing w:after="60"/>
        <w:jc w:val="center"/>
        <w:rPr>
          <w:rFonts w:ascii="Calibri" w:hAnsi="Calibri" w:cs="Monotype Corsiva"/>
          <w:b/>
          <w:i/>
          <w:iCs/>
          <w:color w:val="auto"/>
          <w:sz w:val="40"/>
          <w:szCs w:val="40"/>
        </w:rPr>
      </w:pPr>
      <w:r>
        <w:rPr>
          <w:rFonts w:ascii="Calibri" w:hAnsi="Calibri" w:cs="Monotype Corsiva"/>
          <w:b/>
          <w:i/>
          <w:iCs/>
          <w:color w:val="auto"/>
          <w:sz w:val="40"/>
          <w:szCs w:val="40"/>
        </w:rPr>
        <w:t>Elenco dei partecipanti</w:t>
      </w:r>
      <w:r w:rsidR="00840E72">
        <w:rPr>
          <w:rFonts w:ascii="Calibri" w:hAnsi="Calibri" w:cs="Monotype Corsiva"/>
          <w:b/>
          <w:i/>
          <w:iCs/>
          <w:color w:val="auto"/>
          <w:sz w:val="40"/>
          <w:szCs w:val="40"/>
        </w:rPr>
        <w:t xml:space="preserve"> scuola element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6128"/>
        <w:gridCol w:w="1537"/>
        <w:gridCol w:w="1546"/>
      </w:tblGrid>
      <w:tr w:rsidR="008B3DC6" w:rsidRPr="00351975" w14:paraId="67D1A48C" w14:textId="77777777" w:rsidTr="000409B0">
        <w:tc>
          <w:tcPr>
            <w:tcW w:w="977" w:type="dxa"/>
          </w:tcPr>
          <w:p w14:paraId="78083083" w14:textId="77777777" w:rsidR="008B3DC6" w:rsidRPr="00351975" w:rsidRDefault="008B3DC6" w:rsidP="009B6D99">
            <w:pPr>
              <w:spacing w:after="60"/>
              <w:jc w:val="center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6D39F851" w14:textId="77777777" w:rsidR="008B3DC6" w:rsidRPr="00BD4EE8" w:rsidRDefault="008B3DC6" w:rsidP="009B6D99">
            <w:pPr>
              <w:spacing w:after="60"/>
              <w:jc w:val="center"/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</w:pPr>
            <w:r w:rsidRPr="00BD4EE8"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  <w:t>Cognome e nome</w:t>
            </w:r>
          </w:p>
        </w:tc>
        <w:tc>
          <w:tcPr>
            <w:tcW w:w="1537" w:type="dxa"/>
          </w:tcPr>
          <w:p w14:paraId="63F82200" w14:textId="77777777" w:rsidR="008B3DC6" w:rsidRPr="00BD4EE8" w:rsidRDefault="008B3DC6" w:rsidP="009B6D99">
            <w:pPr>
              <w:spacing w:after="60"/>
              <w:jc w:val="center"/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</w:pPr>
            <w:r w:rsidRPr="00BD4EE8"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  <w:t>Età</w:t>
            </w:r>
          </w:p>
        </w:tc>
        <w:tc>
          <w:tcPr>
            <w:tcW w:w="1546" w:type="dxa"/>
          </w:tcPr>
          <w:p w14:paraId="413D4D77" w14:textId="77777777" w:rsidR="008B3DC6" w:rsidRPr="00BD4EE8" w:rsidRDefault="008B3DC6" w:rsidP="009B6D99">
            <w:pPr>
              <w:spacing w:after="60"/>
              <w:jc w:val="center"/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Calibri" w:hAnsi="Calibri" w:cs="Monotype Corsiva"/>
                <w:b/>
                <w:i/>
                <w:iCs/>
                <w:color w:val="auto"/>
                <w:sz w:val="28"/>
                <w:szCs w:val="28"/>
              </w:rPr>
              <w:t>Classe</w:t>
            </w:r>
          </w:p>
        </w:tc>
      </w:tr>
      <w:tr w:rsidR="008B3DC6" w:rsidRPr="00351975" w14:paraId="51E450FF" w14:textId="77777777" w:rsidTr="000409B0">
        <w:tc>
          <w:tcPr>
            <w:tcW w:w="977" w:type="dxa"/>
          </w:tcPr>
          <w:p w14:paraId="70A27249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23075C2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6C66DA9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40DBF8CB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1158D898" w14:textId="77777777" w:rsidTr="000409B0">
        <w:tc>
          <w:tcPr>
            <w:tcW w:w="977" w:type="dxa"/>
          </w:tcPr>
          <w:p w14:paraId="3F042AE4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1DEE480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94D9D7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119EBA2C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4980A654" w14:textId="77777777" w:rsidTr="000409B0">
        <w:tc>
          <w:tcPr>
            <w:tcW w:w="977" w:type="dxa"/>
          </w:tcPr>
          <w:p w14:paraId="1879F1F3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1943A9A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3CF61B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5E4E70C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85388D6" w14:textId="77777777" w:rsidTr="000409B0">
        <w:tc>
          <w:tcPr>
            <w:tcW w:w="977" w:type="dxa"/>
          </w:tcPr>
          <w:p w14:paraId="6779BEBA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4496DA1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6A3942C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31C39C6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42973845" w14:textId="77777777" w:rsidTr="000409B0">
        <w:tc>
          <w:tcPr>
            <w:tcW w:w="977" w:type="dxa"/>
          </w:tcPr>
          <w:p w14:paraId="77B551C8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020F4FE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207940A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6B1806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4B960725" w14:textId="77777777" w:rsidTr="000409B0">
        <w:tc>
          <w:tcPr>
            <w:tcW w:w="977" w:type="dxa"/>
          </w:tcPr>
          <w:p w14:paraId="3E5694E5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1A9AE94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3F3818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FBD489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27A47144" w14:textId="77777777" w:rsidTr="000409B0">
        <w:tc>
          <w:tcPr>
            <w:tcW w:w="977" w:type="dxa"/>
          </w:tcPr>
          <w:p w14:paraId="559CE4E4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7F05DF7B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1F5B7E0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13FE8E4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6C15BFB9" w14:textId="77777777" w:rsidTr="000409B0">
        <w:tc>
          <w:tcPr>
            <w:tcW w:w="977" w:type="dxa"/>
          </w:tcPr>
          <w:p w14:paraId="6A99F7C5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2FC33801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6F48465E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42C0735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7A23121E" w14:textId="77777777" w:rsidTr="000409B0">
        <w:tc>
          <w:tcPr>
            <w:tcW w:w="977" w:type="dxa"/>
          </w:tcPr>
          <w:p w14:paraId="1969045C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6CD9037A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C67592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3D4148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1B26C373" w14:textId="77777777" w:rsidTr="000409B0">
        <w:tc>
          <w:tcPr>
            <w:tcW w:w="977" w:type="dxa"/>
          </w:tcPr>
          <w:p w14:paraId="2E7AFBC4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3F19533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99A239F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39555EE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18BFEF8C" w14:textId="77777777" w:rsidTr="000409B0">
        <w:tc>
          <w:tcPr>
            <w:tcW w:w="977" w:type="dxa"/>
          </w:tcPr>
          <w:p w14:paraId="3924CC19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53B6B33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2305766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239B52B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0652C73E" w14:textId="77777777" w:rsidTr="000409B0">
        <w:tc>
          <w:tcPr>
            <w:tcW w:w="977" w:type="dxa"/>
          </w:tcPr>
          <w:p w14:paraId="16559DE3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6D96C0A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B692FBD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1D594FB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64245D1B" w14:textId="77777777" w:rsidTr="000409B0">
        <w:tc>
          <w:tcPr>
            <w:tcW w:w="977" w:type="dxa"/>
          </w:tcPr>
          <w:p w14:paraId="30B240C2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416B24E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6735DE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2E6324C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4B121D61" w14:textId="77777777" w:rsidTr="000409B0">
        <w:tc>
          <w:tcPr>
            <w:tcW w:w="977" w:type="dxa"/>
          </w:tcPr>
          <w:p w14:paraId="6214CA4B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52A19841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1C5ADCDE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4D7EFA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7D60C706" w14:textId="77777777" w:rsidTr="000409B0">
        <w:tc>
          <w:tcPr>
            <w:tcW w:w="977" w:type="dxa"/>
          </w:tcPr>
          <w:p w14:paraId="10FDFD2A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7AE5EF7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621FFBA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005E64D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31F4C81" w14:textId="77777777" w:rsidTr="000409B0">
        <w:tc>
          <w:tcPr>
            <w:tcW w:w="977" w:type="dxa"/>
          </w:tcPr>
          <w:p w14:paraId="04C03416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5C9AD77A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3B4958F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7E68F9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E09733E" w14:textId="77777777" w:rsidTr="000409B0">
        <w:tc>
          <w:tcPr>
            <w:tcW w:w="977" w:type="dxa"/>
          </w:tcPr>
          <w:p w14:paraId="52C6B0A0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2B72DA1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7024A64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490ACA8E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37C3920" w14:textId="77777777" w:rsidTr="000409B0">
        <w:tc>
          <w:tcPr>
            <w:tcW w:w="977" w:type="dxa"/>
          </w:tcPr>
          <w:p w14:paraId="0B96DA35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353DDE1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217D48EF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E63BDFB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6AF9038" w14:textId="77777777" w:rsidTr="000409B0">
        <w:tc>
          <w:tcPr>
            <w:tcW w:w="977" w:type="dxa"/>
          </w:tcPr>
          <w:p w14:paraId="3FA84C87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368CB0F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E6D7FA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9C6B23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66B3985A" w14:textId="77777777" w:rsidTr="000409B0">
        <w:tc>
          <w:tcPr>
            <w:tcW w:w="977" w:type="dxa"/>
          </w:tcPr>
          <w:p w14:paraId="083C7C94" w14:textId="77777777" w:rsidR="008B3DC6" w:rsidRPr="00351975" w:rsidRDefault="008B3DC6" w:rsidP="00351975">
            <w:pPr>
              <w:numPr>
                <w:ilvl w:val="0"/>
                <w:numId w:val="1"/>
              </w:num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1383F12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7C6AE7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2C201ADF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0409B0" w:rsidRPr="00351975" w14:paraId="4428A893" w14:textId="77777777" w:rsidTr="000409B0">
        <w:tc>
          <w:tcPr>
            <w:tcW w:w="977" w:type="dxa"/>
          </w:tcPr>
          <w:p w14:paraId="12F6EB7E" w14:textId="74F51E74" w:rsidR="000409B0" w:rsidRPr="00351975" w:rsidRDefault="000409B0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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</w:t>
            </w:r>
          </w:p>
        </w:tc>
        <w:tc>
          <w:tcPr>
            <w:tcW w:w="6128" w:type="dxa"/>
          </w:tcPr>
          <w:p w14:paraId="25B4FD05" w14:textId="77777777" w:rsidR="000409B0" w:rsidRPr="00840E72" w:rsidRDefault="000409B0" w:rsidP="00351975">
            <w:pPr>
              <w:spacing w:after="60"/>
              <w:rPr>
                <w:rFonts w:asciiTheme="minorHAnsi" w:hAnsiTheme="minorHAnsi" w:cstheme="minorHAnsi"/>
                <w:b/>
                <w:i/>
                <w:iCs/>
                <w:color w:val="auto"/>
                <w:sz w:val="36"/>
                <w:szCs w:val="40"/>
              </w:rPr>
            </w:pPr>
          </w:p>
        </w:tc>
        <w:tc>
          <w:tcPr>
            <w:tcW w:w="1537" w:type="dxa"/>
          </w:tcPr>
          <w:p w14:paraId="2B5B5DCB" w14:textId="77777777" w:rsidR="000409B0" w:rsidRPr="00351975" w:rsidRDefault="000409B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B29F854" w14:textId="77777777" w:rsidR="000409B0" w:rsidRPr="00351975" w:rsidRDefault="000409B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0409B0" w:rsidRPr="00351975" w14:paraId="2F344E76" w14:textId="77777777" w:rsidTr="000409B0">
        <w:tc>
          <w:tcPr>
            <w:tcW w:w="977" w:type="dxa"/>
          </w:tcPr>
          <w:p w14:paraId="6F5C2697" w14:textId="23200E46" w:rsidR="000409B0" w:rsidRPr="00351975" w:rsidRDefault="000409B0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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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</w:t>
            </w:r>
          </w:p>
        </w:tc>
        <w:tc>
          <w:tcPr>
            <w:tcW w:w="6128" w:type="dxa"/>
          </w:tcPr>
          <w:p w14:paraId="3D417128" w14:textId="77777777" w:rsidR="000409B0" w:rsidRPr="00840E72" w:rsidRDefault="000409B0" w:rsidP="00351975">
            <w:pPr>
              <w:spacing w:after="60"/>
              <w:rPr>
                <w:rFonts w:asciiTheme="minorHAnsi" w:hAnsiTheme="minorHAnsi" w:cstheme="minorHAnsi"/>
                <w:b/>
                <w:i/>
                <w:iCs/>
                <w:color w:val="auto"/>
                <w:sz w:val="36"/>
                <w:szCs w:val="40"/>
              </w:rPr>
            </w:pPr>
          </w:p>
        </w:tc>
        <w:tc>
          <w:tcPr>
            <w:tcW w:w="1537" w:type="dxa"/>
          </w:tcPr>
          <w:p w14:paraId="129EE094" w14:textId="77777777" w:rsidR="000409B0" w:rsidRPr="00351975" w:rsidRDefault="000409B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741A4775" w14:textId="77777777" w:rsidR="000409B0" w:rsidRPr="00351975" w:rsidRDefault="000409B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739BF5E7" w14:textId="77777777" w:rsidTr="000409B0">
        <w:tc>
          <w:tcPr>
            <w:tcW w:w="977" w:type="dxa"/>
          </w:tcPr>
          <w:p w14:paraId="12E8AF81" w14:textId="7269B916" w:rsidR="008B3DC6" w:rsidRPr="00351975" w:rsidRDefault="008B3DC6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</w:p>
        </w:tc>
        <w:tc>
          <w:tcPr>
            <w:tcW w:w="6128" w:type="dxa"/>
          </w:tcPr>
          <w:p w14:paraId="03A1B68B" w14:textId="4CF14168" w:rsidR="008B3DC6" w:rsidRPr="00840E72" w:rsidRDefault="00840E72" w:rsidP="00351975">
            <w:pPr>
              <w:spacing w:after="60"/>
              <w:rPr>
                <w:rFonts w:asciiTheme="minorHAnsi" w:hAnsiTheme="minorHAnsi" w:cstheme="minorHAnsi"/>
                <w:b/>
                <w:i/>
                <w:iCs/>
                <w:color w:val="auto"/>
                <w:sz w:val="36"/>
                <w:szCs w:val="40"/>
              </w:rPr>
            </w:pPr>
            <w:r w:rsidRPr="00840E72">
              <w:rPr>
                <w:rFonts w:asciiTheme="minorHAnsi" w:hAnsiTheme="minorHAnsi" w:cstheme="minorHAnsi"/>
                <w:b/>
                <w:i/>
                <w:iCs/>
                <w:color w:val="auto"/>
                <w:sz w:val="36"/>
                <w:szCs w:val="40"/>
              </w:rPr>
              <w:t>Elenco dei partecipanti scuola media</w:t>
            </w:r>
          </w:p>
        </w:tc>
        <w:tc>
          <w:tcPr>
            <w:tcW w:w="1537" w:type="dxa"/>
          </w:tcPr>
          <w:p w14:paraId="6DE49B5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7627E57D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1A4DE53" w14:textId="77777777" w:rsidTr="000409B0">
        <w:tc>
          <w:tcPr>
            <w:tcW w:w="977" w:type="dxa"/>
          </w:tcPr>
          <w:p w14:paraId="413584BF" w14:textId="41305754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</w:p>
        </w:tc>
        <w:tc>
          <w:tcPr>
            <w:tcW w:w="6128" w:type="dxa"/>
          </w:tcPr>
          <w:p w14:paraId="3D32678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1BAA59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06EB1BA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74C24463" w14:textId="77777777" w:rsidTr="000409B0">
        <w:tc>
          <w:tcPr>
            <w:tcW w:w="977" w:type="dxa"/>
          </w:tcPr>
          <w:p w14:paraId="1CF1E102" w14:textId="047A78F7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</w:t>
            </w:r>
          </w:p>
        </w:tc>
        <w:tc>
          <w:tcPr>
            <w:tcW w:w="6128" w:type="dxa"/>
          </w:tcPr>
          <w:p w14:paraId="0651DA51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0D31035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2C59313A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2CCB86B0" w14:textId="77777777" w:rsidTr="000409B0">
        <w:tc>
          <w:tcPr>
            <w:tcW w:w="977" w:type="dxa"/>
          </w:tcPr>
          <w:p w14:paraId="5BC68901" w14:textId="5E66FE15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</w:t>
            </w:r>
          </w:p>
        </w:tc>
        <w:tc>
          <w:tcPr>
            <w:tcW w:w="6128" w:type="dxa"/>
          </w:tcPr>
          <w:p w14:paraId="6A82D75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388BCE4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674E03E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2391E534" w14:textId="77777777" w:rsidTr="000409B0">
        <w:tc>
          <w:tcPr>
            <w:tcW w:w="977" w:type="dxa"/>
          </w:tcPr>
          <w:p w14:paraId="16FAD173" w14:textId="2AFACBD0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</w:t>
            </w:r>
          </w:p>
        </w:tc>
        <w:tc>
          <w:tcPr>
            <w:tcW w:w="6128" w:type="dxa"/>
          </w:tcPr>
          <w:p w14:paraId="2F41F581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10742FB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456DE1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C3662EA" w14:textId="77777777" w:rsidTr="000409B0">
        <w:tc>
          <w:tcPr>
            <w:tcW w:w="977" w:type="dxa"/>
          </w:tcPr>
          <w:p w14:paraId="2F12CA1E" w14:textId="302E5A86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</w:t>
            </w:r>
          </w:p>
        </w:tc>
        <w:tc>
          <w:tcPr>
            <w:tcW w:w="6128" w:type="dxa"/>
          </w:tcPr>
          <w:p w14:paraId="7EE0ACA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0C4C4EA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6671F0F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7956BC1" w14:textId="77777777" w:rsidTr="000409B0">
        <w:tc>
          <w:tcPr>
            <w:tcW w:w="977" w:type="dxa"/>
          </w:tcPr>
          <w:p w14:paraId="0D7D786A" w14:textId="7D5399EC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</w:t>
            </w:r>
          </w:p>
        </w:tc>
        <w:tc>
          <w:tcPr>
            <w:tcW w:w="6128" w:type="dxa"/>
          </w:tcPr>
          <w:p w14:paraId="21811FF9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71B4666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30C95A2E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32EB434A" w14:textId="77777777" w:rsidTr="000409B0">
        <w:tc>
          <w:tcPr>
            <w:tcW w:w="977" w:type="dxa"/>
          </w:tcPr>
          <w:p w14:paraId="7A53AB2B" w14:textId="0B44EB5F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</w:t>
            </w:r>
          </w:p>
        </w:tc>
        <w:tc>
          <w:tcPr>
            <w:tcW w:w="6128" w:type="dxa"/>
          </w:tcPr>
          <w:p w14:paraId="76DA8B9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3929897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98AF52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1ACA785B" w14:textId="77777777" w:rsidTr="000409B0">
        <w:tc>
          <w:tcPr>
            <w:tcW w:w="977" w:type="dxa"/>
          </w:tcPr>
          <w:p w14:paraId="0681463A" w14:textId="6E066012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</w:t>
            </w:r>
          </w:p>
        </w:tc>
        <w:tc>
          <w:tcPr>
            <w:tcW w:w="6128" w:type="dxa"/>
          </w:tcPr>
          <w:p w14:paraId="286FD87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65D02C50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7E40E628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67FC0FDE" w14:textId="77777777" w:rsidTr="000409B0">
        <w:tc>
          <w:tcPr>
            <w:tcW w:w="977" w:type="dxa"/>
          </w:tcPr>
          <w:p w14:paraId="6477FD38" w14:textId="05A07419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</w:t>
            </w:r>
          </w:p>
        </w:tc>
        <w:tc>
          <w:tcPr>
            <w:tcW w:w="6128" w:type="dxa"/>
          </w:tcPr>
          <w:p w14:paraId="6A3A361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63A0E0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0C38540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0E3AB2C1" w14:textId="77777777" w:rsidTr="000409B0">
        <w:tc>
          <w:tcPr>
            <w:tcW w:w="977" w:type="dxa"/>
          </w:tcPr>
          <w:p w14:paraId="4BF99F80" w14:textId="50869C83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</w:t>
            </w:r>
          </w:p>
        </w:tc>
        <w:tc>
          <w:tcPr>
            <w:tcW w:w="6128" w:type="dxa"/>
          </w:tcPr>
          <w:p w14:paraId="4268C1E6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7E36A92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7A7C50F5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8B3DC6" w:rsidRPr="00351975" w14:paraId="43DB5601" w14:textId="77777777" w:rsidTr="000409B0">
        <w:tc>
          <w:tcPr>
            <w:tcW w:w="977" w:type="dxa"/>
          </w:tcPr>
          <w:p w14:paraId="7CE85161" w14:textId="49DCD80B" w:rsidR="008B3DC6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</w:p>
        </w:tc>
        <w:tc>
          <w:tcPr>
            <w:tcW w:w="6128" w:type="dxa"/>
          </w:tcPr>
          <w:p w14:paraId="7786EA13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0DCED437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2AFF874" w14:textId="77777777" w:rsidR="008B3DC6" w:rsidRPr="00351975" w:rsidRDefault="008B3DC6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505840" w:rsidRPr="00351975" w14:paraId="337816DA" w14:textId="77777777" w:rsidTr="000409B0">
        <w:tc>
          <w:tcPr>
            <w:tcW w:w="977" w:type="dxa"/>
          </w:tcPr>
          <w:p w14:paraId="507F325D" w14:textId="47AFE3D8" w:rsidR="00505840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</w:t>
            </w:r>
          </w:p>
        </w:tc>
        <w:tc>
          <w:tcPr>
            <w:tcW w:w="6128" w:type="dxa"/>
          </w:tcPr>
          <w:p w14:paraId="3ABBF6FF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57FF6CFA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7D049293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  <w:tr w:rsidR="00505840" w:rsidRPr="00351975" w14:paraId="55633852" w14:textId="77777777" w:rsidTr="000409B0">
        <w:tc>
          <w:tcPr>
            <w:tcW w:w="977" w:type="dxa"/>
          </w:tcPr>
          <w:p w14:paraId="21117001" w14:textId="34661A44" w:rsidR="00505840" w:rsidRPr="00351975" w:rsidRDefault="00840E72" w:rsidP="00840E72">
            <w:pPr>
              <w:spacing w:after="60"/>
              <w:ind w:left="360"/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</w:pP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</w:t>
            </w:r>
            <w:r>
              <w:rPr>
                <w:rFonts w:ascii="CityBlueprint" w:hAnsi="CityBlueprint" w:cs="Monotype Corsiva"/>
                <w:b/>
                <w:i/>
                <w:iCs/>
                <w:color w:val="auto"/>
                <w:sz w:val="32"/>
                <w:szCs w:val="32"/>
              </w:rPr>
              <w:t></w:t>
            </w:r>
          </w:p>
        </w:tc>
        <w:tc>
          <w:tcPr>
            <w:tcW w:w="6128" w:type="dxa"/>
          </w:tcPr>
          <w:p w14:paraId="3502A2CB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37" w:type="dxa"/>
          </w:tcPr>
          <w:p w14:paraId="412C03B6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  <w:tc>
          <w:tcPr>
            <w:tcW w:w="1546" w:type="dxa"/>
          </w:tcPr>
          <w:p w14:paraId="50973F46" w14:textId="77777777" w:rsidR="00505840" w:rsidRPr="00351975" w:rsidRDefault="00505840" w:rsidP="00351975">
            <w:pPr>
              <w:spacing w:after="60"/>
              <w:rPr>
                <w:rFonts w:ascii="CityBlueprint" w:hAnsi="CityBlueprint" w:cs="Monotype Corsiva"/>
                <w:b/>
                <w:i/>
                <w:iCs/>
                <w:color w:val="auto"/>
                <w:sz w:val="40"/>
                <w:szCs w:val="40"/>
              </w:rPr>
            </w:pPr>
          </w:p>
        </w:tc>
      </w:tr>
    </w:tbl>
    <w:p w14:paraId="72081426" w14:textId="77777777" w:rsidR="009C326C" w:rsidRPr="00F97833" w:rsidRDefault="009C326C" w:rsidP="00505840">
      <w:pPr>
        <w:spacing w:after="60"/>
        <w:rPr>
          <w:rFonts w:ascii="CityBlueprint" w:hAnsi="CityBlueprint" w:cs="Monotype Corsiva"/>
          <w:b/>
          <w:i/>
          <w:iCs/>
          <w:color w:val="auto"/>
          <w:sz w:val="16"/>
          <w:szCs w:val="16"/>
        </w:rPr>
      </w:pPr>
    </w:p>
    <w:sectPr w:rsidR="009C326C" w:rsidRPr="00F97833" w:rsidSect="004465F5">
      <w:pgSz w:w="12240" w:h="15840"/>
      <w:pgMar w:top="567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a silvano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kerSignet">
    <w:altName w:val="Cambria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t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3DD"/>
    <w:multiLevelType w:val="hybridMultilevel"/>
    <w:tmpl w:val="D9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C6"/>
    <w:rsid w:val="000409B0"/>
    <w:rsid w:val="000461D2"/>
    <w:rsid w:val="000901C6"/>
    <w:rsid w:val="00130D7A"/>
    <w:rsid w:val="00147A43"/>
    <w:rsid w:val="0015746A"/>
    <w:rsid w:val="001A13C0"/>
    <w:rsid w:val="00347448"/>
    <w:rsid w:val="003518B5"/>
    <w:rsid w:val="00351975"/>
    <w:rsid w:val="0037612F"/>
    <w:rsid w:val="00383D87"/>
    <w:rsid w:val="003F140A"/>
    <w:rsid w:val="004465F5"/>
    <w:rsid w:val="0047694D"/>
    <w:rsid w:val="00476A7A"/>
    <w:rsid w:val="00483420"/>
    <w:rsid w:val="00505840"/>
    <w:rsid w:val="005F1FA3"/>
    <w:rsid w:val="006267DD"/>
    <w:rsid w:val="00694617"/>
    <w:rsid w:val="006978DC"/>
    <w:rsid w:val="00707CE7"/>
    <w:rsid w:val="00833106"/>
    <w:rsid w:val="00835102"/>
    <w:rsid w:val="00840E72"/>
    <w:rsid w:val="008B3DC6"/>
    <w:rsid w:val="008D3925"/>
    <w:rsid w:val="0090498A"/>
    <w:rsid w:val="00933E18"/>
    <w:rsid w:val="0094181C"/>
    <w:rsid w:val="00981820"/>
    <w:rsid w:val="009A35B8"/>
    <w:rsid w:val="009B6D99"/>
    <w:rsid w:val="009C326C"/>
    <w:rsid w:val="009E101D"/>
    <w:rsid w:val="00A63B8C"/>
    <w:rsid w:val="00B10E46"/>
    <w:rsid w:val="00B20593"/>
    <w:rsid w:val="00B245ED"/>
    <w:rsid w:val="00B5710F"/>
    <w:rsid w:val="00BD4EE8"/>
    <w:rsid w:val="00BF25AD"/>
    <w:rsid w:val="00D55688"/>
    <w:rsid w:val="00E1272C"/>
    <w:rsid w:val="00F45AF8"/>
    <w:rsid w:val="00F56AEF"/>
    <w:rsid w:val="00F97833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81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7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18B5"/>
    <w:rPr>
      <w:b/>
      <w:bCs/>
    </w:rPr>
  </w:style>
  <w:style w:type="character" w:styleId="Collegamentoipertestuale">
    <w:name w:val="Hyperlink"/>
    <w:uiPriority w:val="99"/>
    <w:unhideWhenUsed/>
    <w:rsid w:val="00B10E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5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35B8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59"/>
    <w:rsid w:val="00F97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7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18B5"/>
    <w:rPr>
      <w:b/>
      <w:bCs/>
    </w:rPr>
  </w:style>
  <w:style w:type="character" w:styleId="Collegamentoipertestuale">
    <w:name w:val="Hyperlink"/>
    <w:uiPriority w:val="99"/>
    <w:unhideWhenUsed/>
    <w:rsid w:val="00B10E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5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35B8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59"/>
    <w:rsid w:val="00F97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A9D-EA0C-4F50-8888-D1746FE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olo</cp:lastModifiedBy>
  <cp:revision>18</cp:revision>
  <cp:lastPrinted>2024-04-09T05:49:00Z</cp:lastPrinted>
  <dcterms:created xsi:type="dcterms:W3CDTF">2020-02-03T15:19:00Z</dcterms:created>
  <dcterms:modified xsi:type="dcterms:W3CDTF">2024-04-09T05:49:00Z</dcterms:modified>
</cp:coreProperties>
</file>